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E3" w:rsidRPr="001A04F3" w:rsidRDefault="001A04F3">
      <w:pPr>
        <w:pStyle w:val="1"/>
        <w:rPr>
          <w:color w:val="auto"/>
        </w:rPr>
      </w:pPr>
      <w:r w:rsidRPr="001A04F3">
        <w:rPr>
          <w:color w:val="auto"/>
        </w:rPr>
        <w:t>Cookie Policy</w:t>
      </w:r>
    </w:p>
    <w:p w:rsidR="006443E3" w:rsidRPr="001A04F3" w:rsidRDefault="001A04F3">
      <w:r w:rsidRPr="001A04F3">
        <w:br/>
        <w:t>Last updated: November 10, 2025</w:t>
      </w:r>
      <w:r w:rsidRPr="001A04F3">
        <w:br/>
      </w:r>
    </w:p>
    <w:p w:rsidR="006443E3" w:rsidRPr="001A04F3" w:rsidRDefault="001A04F3">
      <w:pPr>
        <w:pStyle w:val="21"/>
        <w:rPr>
          <w:color w:val="auto"/>
        </w:rPr>
      </w:pPr>
      <w:r w:rsidRPr="001A04F3">
        <w:rPr>
          <w:color w:val="auto"/>
        </w:rPr>
        <w:t>1. General Provisions</w:t>
      </w:r>
    </w:p>
    <w:p w:rsidR="006443E3" w:rsidRPr="001A04F3" w:rsidRDefault="001A04F3">
      <w:r w:rsidRPr="001A04F3">
        <w:br/>
        <w:t xml:space="preserve">This Cookie Policy (hereinafter — the "Policy") describes how cookies are used on the website </w:t>
      </w:r>
      <w:r w:rsidR="001220EF" w:rsidRPr="001220EF">
        <w:t xml:space="preserve">https://en.dna-technology.clinic/ </w:t>
      </w:r>
      <w:bookmarkStart w:id="0" w:name="_GoBack"/>
      <w:bookmarkEnd w:id="0"/>
      <w:r w:rsidRPr="001A04F3">
        <w:t xml:space="preserve">(hereinafter — the "Website"), owned by DNA-Technology LLC. </w:t>
      </w:r>
      <w:r w:rsidRPr="001A04F3">
        <w:br/>
        <w:t>By using this Website, you agree to the use of cookies in accordance with this Policy.</w:t>
      </w:r>
      <w:r w:rsidRPr="001A04F3">
        <w:br/>
      </w:r>
    </w:p>
    <w:p w:rsidR="006443E3" w:rsidRPr="001A04F3" w:rsidRDefault="001A04F3">
      <w:pPr>
        <w:pStyle w:val="21"/>
        <w:rPr>
          <w:color w:val="auto"/>
        </w:rPr>
      </w:pPr>
      <w:r w:rsidRPr="001A04F3">
        <w:rPr>
          <w:color w:val="auto"/>
        </w:rPr>
        <w:t>2. What Are Cookies</w:t>
      </w:r>
    </w:p>
    <w:p w:rsidR="006443E3" w:rsidRPr="001A04F3" w:rsidRDefault="001A04F3">
      <w:r w:rsidRPr="001A04F3">
        <w:br/>
        <w:t xml:space="preserve">Cookies are small text files that are stored on your device (computer, tablet, smartphone) when you visit websites. </w:t>
      </w:r>
      <w:r w:rsidRPr="001A04F3">
        <w:br/>
        <w:t>They help recognize your device on subsequent visits, ensure proper functioning of the Website, save your preferences, and collect statistical data about usage.</w:t>
      </w:r>
      <w:r w:rsidRPr="001A04F3">
        <w:br/>
      </w:r>
    </w:p>
    <w:p w:rsidR="006443E3" w:rsidRPr="001A04F3" w:rsidRDefault="001A04F3">
      <w:pPr>
        <w:pStyle w:val="21"/>
        <w:rPr>
          <w:color w:val="auto"/>
        </w:rPr>
      </w:pPr>
      <w:r w:rsidRPr="001A04F3">
        <w:rPr>
          <w:color w:val="auto"/>
        </w:rPr>
        <w:t>3. Types of Cookies We Use</w:t>
      </w:r>
    </w:p>
    <w:p w:rsidR="006443E3" w:rsidRPr="001A04F3" w:rsidRDefault="001A04F3">
      <w:r w:rsidRPr="001A04F3">
        <w:br/>
        <w:t>We may use the following types of cookies on our Website:</w:t>
      </w:r>
      <w:r w:rsidRPr="001A04F3">
        <w:br/>
        <w:t>- Strictly necessary cookies — essential for the technical functioning of the Website and its core services.</w:t>
      </w:r>
      <w:r w:rsidRPr="001A04F3">
        <w:br/>
        <w:t>- Functional cookies — remember user preferences such as language settings or region.</w:t>
      </w:r>
      <w:r w:rsidRPr="001A04F3">
        <w:br/>
        <w:t>- Analytical cookies — used to analyze how visitors use the Website in order to improve its performance and content (e.g., via Google Analytics, Yandex.Metrika, and other analytics tools).</w:t>
      </w:r>
      <w:r w:rsidRPr="001A04F3">
        <w:br/>
        <w:t>- Marketing cookies — used to personalize advertising and evaluate its effectiveness (used only with your consent).</w:t>
      </w:r>
      <w:r w:rsidRPr="001A04F3">
        <w:br/>
      </w:r>
    </w:p>
    <w:p w:rsidR="006443E3" w:rsidRPr="001A04F3" w:rsidRDefault="001A04F3">
      <w:pPr>
        <w:pStyle w:val="21"/>
        <w:rPr>
          <w:color w:val="auto"/>
        </w:rPr>
      </w:pPr>
      <w:r w:rsidRPr="001A04F3">
        <w:rPr>
          <w:color w:val="auto"/>
        </w:rPr>
        <w:t>4. Third-Party Cookies</w:t>
      </w:r>
    </w:p>
    <w:p w:rsidR="006443E3" w:rsidRPr="001A04F3" w:rsidRDefault="001A04F3">
      <w:r w:rsidRPr="001A04F3">
        <w:br/>
        <w:t xml:space="preserve">The Website may use third-party cookies, including web analytics services (such as Google Analytics, Yandex.Metrika) and embedded third-party tools (such as YouTube or social media widgets). </w:t>
      </w:r>
      <w:r w:rsidRPr="001A04F3">
        <w:br/>
        <w:t>The use of such cookies is governed by the privacy policies of the respective providers.</w:t>
      </w:r>
      <w:r w:rsidRPr="001A04F3">
        <w:br/>
      </w:r>
    </w:p>
    <w:p w:rsidR="006443E3" w:rsidRPr="001A04F3" w:rsidRDefault="001A04F3">
      <w:pPr>
        <w:pStyle w:val="21"/>
        <w:rPr>
          <w:color w:val="auto"/>
        </w:rPr>
      </w:pPr>
      <w:r w:rsidRPr="001A04F3">
        <w:rPr>
          <w:color w:val="auto"/>
        </w:rPr>
        <w:lastRenderedPageBreak/>
        <w:t>5. Managing Cookies</w:t>
      </w:r>
    </w:p>
    <w:p w:rsidR="006443E3" w:rsidRPr="001A04F3" w:rsidRDefault="001A04F3">
      <w:r w:rsidRPr="001A04F3">
        <w:br/>
        <w:t xml:space="preserve">You can control and manage cookies through your browser settings. You may block cookies, delete existing cookies, or configure notifications when new cookies are placed. </w:t>
      </w:r>
      <w:r w:rsidRPr="001A04F3">
        <w:br/>
        <w:t>Please note that disabling cookies may affect the correct functioning of certain Website features.</w:t>
      </w:r>
      <w:r w:rsidRPr="001A04F3">
        <w:br/>
      </w:r>
      <w:r w:rsidRPr="001A04F3">
        <w:br/>
        <w:t>Guides for managing cookies:</w:t>
      </w:r>
      <w:r w:rsidRPr="001A04F3">
        <w:br/>
        <w:t>- Google Chrome: https://support.google.com/chrome/answer/95647</w:t>
      </w:r>
      <w:r w:rsidRPr="001A04F3">
        <w:br/>
        <w:t>- Mozilla Firefox: https://support.mozilla.org/en-US/kb/clear-cookies-and-site-data-firefox</w:t>
      </w:r>
      <w:r w:rsidRPr="001A04F3">
        <w:br/>
        <w:t>- Microsoft Edge: https://support.microsoft.com/en-us/help/4468242/microsoft-edge-browsing-data-and-privacy</w:t>
      </w:r>
      <w:r w:rsidRPr="001A04F3">
        <w:br/>
        <w:t>- Safari: https://support.apple.com/guide/safari/sfri11471/mac</w:t>
      </w:r>
      <w:r w:rsidRPr="001A04F3">
        <w:br/>
      </w:r>
    </w:p>
    <w:p w:rsidR="006443E3" w:rsidRPr="001A04F3" w:rsidRDefault="001A04F3">
      <w:pPr>
        <w:pStyle w:val="21"/>
        <w:rPr>
          <w:color w:val="auto"/>
        </w:rPr>
      </w:pPr>
      <w:r w:rsidRPr="001A04F3">
        <w:rPr>
          <w:color w:val="auto"/>
        </w:rPr>
        <w:t>6. Changes to This Policy</w:t>
      </w:r>
    </w:p>
    <w:p w:rsidR="006443E3" w:rsidRPr="001A04F3" w:rsidRDefault="001A04F3">
      <w:r w:rsidRPr="001A04F3">
        <w:br/>
        <w:t>DNA-Technology LLC reserves the right to update or modify this Policy at any time. The updated version will be published on the Website and will take effect immediately upon posting.</w:t>
      </w:r>
      <w:r w:rsidRPr="001A04F3">
        <w:br/>
      </w:r>
    </w:p>
    <w:p w:rsidR="006443E3" w:rsidRPr="001A04F3" w:rsidRDefault="001A04F3">
      <w:pPr>
        <w:pStyle w:val="21"/>
        <w:rPr>
          <w:color w:val="auto"/>
        </w:rPr>
      </w:pPr>
      <w:r w:rsidRPr="001A04F3">
        <w:rPr>
          <w:color w:val="auto"/>
        </w:rPr>
        <w:t>7. Contact Information</w:t>
      </w:r>
    </w:p>
    <w:p w:rsidR="006443E3" w:rsidRPr="001A04F3" w:rsidRDefault="001A04F3">
      <w:r w:rsidRPr="001A04F3">
        <w:br/>
        <w:t>If you have any questions regarding the use of cookies, please contact us:</w:t>
      </w:r>
      <w:r w:rsidRPr="001A04F3">
        <w:br/>
      </w:r>
      <w:r w:rsidRPr="001A04F3">
        <w:br/>
        <w:t xml:space="preserve">DNA-Technology LLC  </w:t>
      </w:r>
      <w:r w:rsidRPr="001A04F3">
        <w:br/>
        <w:t xml:space="preserve">117587, Russia, Moscow, int. ter. Municipal District Chertanovo Severnoye, Varshavskoye shosse, 125 Zh, building 5, floor 1, office 12  </w:t>
      </w:r>
      <w:r w:rsidRPr="001A04F3">
        <w:br/>
        <w:t xml:space="preserve">Tel: +7 (495) 640-17-71  </w:t>
      </w:r>
      <w:r w:rsidRPr="001A04F3">
        <w:br/>
        <w:t xml:space="preserve">Fax: +7 (495) 640-17-71  </w:t>
      </w:r>
      <w:r w:rsidRPr="001A04F3">
        <w:br/>
        <w:t>E-mail: info@dna-technology.com</w:t>
      </w:r>
      <w:r w:rsidRPr="001A04F3">
        <w:br/>
      </w:r>
    </w:p>
    <w:sectPr w:rsidR="006443E3" w:rsidRPr="001A0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0EF"/>
    <w:rsid w:val="0015074B"/>
    <w:rsid w:val="001A04F3"/>
    <w:rsid w:val="0029639D"/>
    <w:rsid w:val="00326F90"/>
    <w:rsid w:val="006443E3"/>
    <w:rsid w:val="00AA1D8D"/>
    <w:rsid w:val="00AC13C6"/>
    <w:rsid w:val="00B47730"/>
    <w:rsid w:val="00CB0664"/>
    <w:rsid w:val="00F66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4FB70F3-860F-4999-81C1-40983D42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25930-7AEE-4537-BCC0-E8BB91E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рмаков Григорий Вячеславович</cp:lastModifiedBy>
  <cp:revision>3</cp:revision>
  <dcterms:created xsi:type="dcterms:W3CDTF">2025-11-14T09:07:00Z</dcterms:created>
  <dcterms:modified xsi:type="dcterms:W3CDTF">2025-11-14T09:07:00Z</dcterms:modified>
  <cp:category/>
</cp:coreProperties>
</file>